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1BA42" w:rsidR="00E4321B" w:rsidRPr="00E4321B" w:rsidRDefault="00E35F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2A9530" w:rsidR="00DF4FD8" w:rsidRPr="00DF4FD8" w:rsidRDefault="00E35F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4709F" w:rsidR="00DF4FD8" w:rsidRPr="0075070E" w:rsidRDefault="00E35F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16465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63C793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0C2CA6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434DBD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BF5CF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EE135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815954" w:rsidR="00DF4FD8" w:rsidRPr="00DF4FD8" w:rsidRDefault="00E35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65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E18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CF7CC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A45CE4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D77AD4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6BDD86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2E9593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94D58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8F8263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9C185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C2D82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F6F0C5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0E111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04A5B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96284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87554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5BFE7E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1CCD8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3E061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408B6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3B9EBB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8DA86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FC3DD5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C0222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C81006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96EDD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1A7E27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0650B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3D83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8EA80D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C2FF4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C4EEBE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F7ADBB" w:rsidR="00DF4FD8" w:rsidRPr="00E35FC0" w:rsidRDefault="00E35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346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DCB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1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BC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33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C6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67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EF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7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840AA" w:rsidR="00B87141" w:rsidRPr="0075070E" w:rsidRDefault="00E35F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11FC9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51B4C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EC5D7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DDAD3D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0E2C98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5605C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BD8B6C" w:rsidR="00B87141" w:rsidRPr="00DF4FD8" w:rsidRDefault="00E35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63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C90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CAB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7C3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4C4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D80CD2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54A48A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404D7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B212B9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F96A94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28157E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F420E7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F56676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1F04C0" w:rsidR="00DF0BAE" w:rsidRPr="00E35FC0" w:rsidRDefault="00E35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4A5B2" w:rsidR="00DF0BAE" w:rsidRPr="00E35FC0" w:rsidRDefault="00E35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87F7F2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D40D35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52764C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CAAEEE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31A3F7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3971F1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2A3596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CE8504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1B8CAD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EE87FD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62AEB8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6B2352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98BFC4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70BD1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67230B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C10815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DDD128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2FBC1A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A9BEF4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539521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16A99" w:rsidR="00DF0BAE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2C33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89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FC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1A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3E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90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52123" w:rsidR="00857029" w:rsidRPr="0075070E" w:rsidRDefault="00E35F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C8152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D03F3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AA1D3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BFB1A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8930E2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2CE2C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BF6575" w:rsidR="00857029" w:rsidRPr="00DF4FD8" w:rsidRDefault="00E35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28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4F20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3016BF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8BD8B3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3C17A5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5A1F0D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F1332B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E228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1FE01C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DE49C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073F40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C89EB7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DA82D3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2B2BBB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9113D6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5B69C8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D6F84D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F6D39C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5C4B1B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C8E73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363319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FFE6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172CB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BEE2E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392ADA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F42206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E46614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D07DD2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C25AC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169D71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56034F" w:rsidR="00DF4FD8" w:rsidRPr="004020EB" w:rsidRDefault="00E35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C9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016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5C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A4E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B4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B4B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12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D2E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4B8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7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32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20C09" w:rsidR="00C54E9D" w:rsidRDefault="00E35FC0">
            <w:r>
              <w:t>Jul 3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6B2F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3F80C" w:rsidR="00C54E9D" w:rsidRDefault="00E35FC0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FF16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B4DE1" w:rsidR="00C54E9D" w:rsidRDefault="00E35FC0">
            <w:r>
              <w:t>Aug 10: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E4F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C6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7A2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17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05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C82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17B8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33D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1E6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F8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EE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57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F62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FC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3 Calendar</dc:title>
  <dc:subject>Quarter 3 Calendar with Singapore Holidays</dc:subject>
  <dc:creator>General Blue Corporation</dc:creator>
  <keywords>Singapore 2020 - Q3 Calendar, Printable, Easy to Customize, Holiday Calendar</keywords>
  <dc:description/>
  <dcterms:created xsi:type="dcterms:W3CDTF">2019-12-12T15:31:00.0000000Z</dcterms:created>
  <dcterms:modified xsi:type="dcterms:W3CDTF">2022-10-17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